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AHÇEBAŞ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RABİYE ERYİĞİ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765588366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TRİTİKALE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1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26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26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TRİTİKALE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3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05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05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TRİTİKALE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3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50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50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TRİTİKALE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96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96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TRİTİKALE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834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834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